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C8" w:rsidRPr="006B07B3" w:rsidRDefault="006B07B3" w:rsidP="006B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аочного районного патриотического конкурса «Виват, Победа</w:t>
      </w:r>
      <w:r w:rsidR="004A1A13" w:rsidRPr="006B07B3">
        <w:rPr>
          <w:rFonts w:ascii="Times New Roman" w:hAnsi="Times New Roman" w:cs="Times New Roman"/>
          <w:b/>
          <w:sz w:val="28"/>
          <w:szCs w:val="28"/>
        </w:rPr>
        <w:t>-2021</w:t>
      </w:r>
      <w:r>
        <w:rPr>
          <w:rFonts w:ascii="Times New Roman" w:hAnsi="Times New Roman" w:cs="Times New Roman"/>
          <w:b/>
          <w:sz w:val="28"/>
          <w:szCs w:val="28"/>
        </w:rPr>
        <w:t>!», посвященного 300-летию Кузбасса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10"/>
        <w:gridCol w:w="2693"/>
        <w:gridCol w:w="5528"/>
        <w:gridCol w:w="4961"/>
        <w:gridCol w:w="1276"/>
      </w:tblGrid>
      <w:tr w:rsidR="006B07B3" w:rsidRPr="006B07B3" w:rsidTr="00700DDB">
        <w:trPr>
          <w:trHeight w:val="1098"/>
        </w:trPr>
        <w:tc>
          <w:tcPr>
            <w:tcW w:w="710" w:type="dxa"/>
          </w:tcPr>
          <w:p w:rsidR="006B07B3" w:rsidRPr="006B07B3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6B07B3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07B3" w:rsidRPr="006B07B3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B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:rsidR="006B07B3" w:rsidRPr="006B07B3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6B07B3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7B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28" w:type="dxa"/>
          </w:tcPr>
          <w:p w:rsidR="006B07B3" w:rsidRPr="006B07B3" w:rsidRDefault="006B07B3" w:rsidP="006B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6B07B3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7B3">
              <w:rPr>
                <w:rFonts w:ascii="Times New Roman" w:hAnsi="Times New Roman" w:cs="Times New Roman"/>
                <w:sz w:val="24"/>
                <w:szCs w:val="24"/>
              </w:rPr>
              <w:t>Конкурсный номер</w:t>
            </w:r>
          </w:p>
        </w:tc>
        <w:tc>
          <w:tcPr>
            <w:tcW w:w="4961" w:type="dxa"/>
          </w:tcPr>
          <w:p w:rsidR="006B07B3" w:rsidRPr="006B07B3" w:rsidRDefault="006B07B3" w:rsidP="006B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6B07B3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7B3">
              <w:rPr>
                <w:rFonts w:ascii="Times New Roman" w:hAnsi="Times New Roman" w:cs="Times New Roman"/>
                <w:sz w:val="24"/>
                <w:szCs w:val="24"/>
              </w:rPr>
              <w:t xml:space="preserve">ОУ/ руководитель </w:t>
            </w:r>
          </w:p>
        </w:tc>
        <w:tc>
          <w:tcPr>
            <w:tcW w:w="1276" w:type="dxa"/>
          </w:tcPr>
          <w:p w:rsidR="006B07B3" w:rsidRPr="006B07B3" w:rsidRDefault="006B07B3" w:rsidP="006B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B3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</w:tc>
      </w:tr>
    </w:tbl>
    <w:p w:rsidR="00905621" w:rsidRPr="006B07B3" w:rsidRDefault="00282D63" w:rsidP="006B0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proofErr w:type="gramStart"/>
      <w:r w:rsidR="00BC0B5D" w:rsidRPr="006B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7723D4" w:rsidRPr="006B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723D4" w:rsidRPr="006B07B3">
        <w:rPr>
          <w:rFonts w:ascii="Times New Roman" w:hAnsi="Times New Roman" w:cs="Times New Roman"/>
          <w:b/>
          <w:sz w:val="28"/>
          <w:szCs w:val="28"/>
        </w:rPr>
        <w:t>Стихотворение» (Тема:</w:t>
      </w:r>
      <w:proofErr w:type="gramEnd"/>
      <w:r w:rsidR="007723D4" w:rsidRPr="006B07B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="007723D4" w:rsidRPr="006B07B3">
        <w:rPr>
          <w:rFonts w:ascii="Times New Roman" w:hAnsi="Times New Roman" w:cs="Times New Roman"/>
          <w:b/>
          <w:sz w:val="28"/>
          <w:szCs w:val="28"/>
        </w:rPr>
        <w:t>Кузбассовцы</w:t>
      </w:r>
      <w:proofErr w:type="spellEnd"/>
      <w:r w:rsidR="007723D4" w:rsidRPr="006B07B3">
        <w:rPr>
          <w:rFonts w:ascii="Times New Roman" w:hAnsi="Times New Roman" w:cs="Times New Roman"/>
          <w:b/>
          <w:sz w:val="28"/>
          <w:szCs w:val="28"/>
        </w:rPr>
        <w:t xml:space="preserve"> в годы войны)</w:t>
      </w:r>
      <w:proofErr w:type="gramEnd"/>
    </w:p>
    <w:tbl>
      <w:tblPr>
        <w:tblStyle w:val="11"/>
        <w:tblW w:w="15168" w:type="dxa"/>
        <w:tblInd w:w="-176" w:type="dxa"/>
        <w:tblLayout w:type="fixed"/>
        <w:tblLook w:val="04A0"/>
      </w:tblPr>
      <w:tblGrid>
        <w:gridCol w:w="710"/>
        <w:gridCol w:w="2693"/>
        <w:gridCol w:w="5528"/>
        <w:gridCol w:w="4961"/>
        <w:gridCol w:w="1276"/>
      </w:tblGrid>
      <w:tr w:rsidR="006B07B3" w:rsidRPr="00700DDB" w:rsidTr="00700DDB">
        <w:trPr>
          <w:trHeight w:val="921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pStyle w:val="a5"/>
              <w:spacing w:after="0" w:afterAutospacing="0"/>
            </w:pPr>
            <w:r w:rsidRPr="00700DDB">
              <w:t>Трифонов Иван, 12 лет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07B3" w:rsidRPr="00700DDB" w:rsidRDefault="006B07B3" w:rsidP="006B07B3">
            <w:pPr>
              <w:pStyle w:val="a5"/>
              <w:spacing w:before="0" w:beforeAutospacing="0" w:after="0" w:afterAutospacing="0"/>
            </w:pPr>
            <w:r w:rsidRPr="00700DDB">
              <w:t>Стихотворение  М. Небогатова «Солдат с ребенком»</w:t>
            </w:r>
          </w:p>
          <w:p w:rsidR="006B07B3" w:rsidRPr="00700DDB" w:rsidRDefault="006B07B3" w:rsidP="00700DDB">
            <w:pPr>
              <w:pStyle w:val="a5"/>
              <w:spacing w:before="0" w:beforeAutospacing="0" w:after="0" w:afterAutospacing="0"/>
            </w:pPr>
            <w:r w:rsidRPr="00700DDB">
              <w:br/>
            </w:r>
          </w:p>
        </w:tc>
        <w:tc>
          <w:tcPr>
            <w:tcW w:w="4961" w:type="dxa"/>
          </w:tcPr>
          <w:p w:rsidR="006B07B3" w:rsidRPr="00700DDB" w:rsidRDefault="006B07B3" w:rsidP="006B07B3">
            <w:pPr>
              <w:pStyle w:val="a5"/>
              <w:spacing w:before="0" w:beforeAutospacing="0" w:after="0" w:afterAutospacing="0"/>
            </w:pPr>
            <w:r w:rsidRPr="00700DDB">
              <w:t>МКОУ «Яйская общеобразовательная школа-интернат психолого-педагогической поддержки»</w:t>
            </w:r>
          </w:p>
          <w:p w:rsidR="006B07B3" w:rsidRPr="00700DDB" w:rsidRDefault="006B07B3" w:rsidP="00700DDB">
            <w:pPr>
              <w:pStyle w:val="a5"/>
              <w:spacing w:before="0" w:beforeAutospacing="0" w:after="0" w:afterAutospacing="0"/>
            </w:pPr>
            <w:r w:rsidRPr="00700DDB">
              <w:rPr>
                <w:u w:val="single"/>
              </w:rPr>
              <w:t>Рук</w:t>
            </w:r>
            <w:proofErr w:type="gramStart"/>
            <w:r w:rsidRPr="00700DDB">
              <w:rPr>
                <w:u w:val="single"/>
              </w:rPr>
              <w:t>.:</w:t>
            </w:r>
            <w:r w:rsidRPr="00700DDB">
              <w:t xml:space="preserve"> </w:t>
            </w:r>
            <w:proofErr w:type="gramEnd"/>
            <w:r w:rsidRPr="00700DDB">
              <w:t>Малютина О. А.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6B07B3" w:rsidRPr="00700DDB" w:rsidTr="00700DDB">
        <w:trPr>
          <w:trHeight w:val="602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Урба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07B3" w:rsidRPr="00700DDB" w:rsidRDefault="006B07B3" w:rsidP="006B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Юров отрывок из поэмы «Планета Кемерово» </w:t>
            </w:r>
          </w:p>
          <w:p w:rsidR="006B07B3" w:rsidRPr="00700DDB" w:rsidRDefault="006B07B3" w:rsidP="006B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МКОУ «Кайлинская средняя общеобразовательная школа имени  Героя Советского Союза В.Д.Жихарева»</w:t>
            </w:r>
          </w:p>
          <w:p w:rsidR="006B07B3" w:rsidRPr="00700DDB" w:rsidRDefault="006B07B3" w:rsidP="00700D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Рук. Холодная ТФ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6B07B3" w:rsidRPr="00700DDB" w:rsidTr="00700DDB">
        <w:trPr>
          <w:trHeight w:val="602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Герасютина Варвара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"День победы"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МБОУ «Яйская СОШ № 2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Белова И.Б. 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3" w:rsidRPr="00700DDB" w:rsidTr="00700DDB">
        <w:trPr>
          <w:trHeight w:val="602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Королев Паве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Кузбасс в годы войны», Эдуард </w:t>
            </w: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Горянец</w:t>
            </w:r>
            <w:proofErr w:type="spellEnd"/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МБОУ «Яйская СОШ № 2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6B07B3" w:rsidRPr="00700DDB" w:rsidTr="00700DDB">
        <w:trPr>
          <w:trHeight w:val="602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Максимова Полина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Отрывок из поэмы «Планета Кемерово», Геннадий Юров</w:t>
            </w: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МБОУ «Яйская СОШ № 2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3" w:rsidRPr="00700DDB" w:rsidTr="00700DDB">
        <w:trPr>
          <w:trHeight w:val="602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Мубаракшин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Кобелев Михаил</w:t>
            </w:r>
          </w:p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Назыров Роман</w:t>
            </w:r>
          </w:p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Шумаков Александр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К. Симонов " Жди меня"</w:t>
            </w:r>
          </w:p>
          <w:p w:rsidR="006B07B3" w:rsidRPr="00700DDB" w:rsidRDefault="006B07B3" w:rsidP="006B07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МБОУ ДО «ЦДТ»</w:t>
            </w:r>
            <w:r w:rsidR="00700DDB"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ктив  «Игроки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Рук</w:t>
            </w:r>
            <w:proofErr w:type="gramStart"/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: </w:t>
            </w:r>
            <w:proofErr w:type="gramEnd"/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Исаченко Т.В.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Лауреаты конкурса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3" w:rsidRPr="00700DDB" w:rsidTr="00700DDB">
        <w:trPr>
          <w:trHeight w:val="602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Гаак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Пусть будет мир</w:t>
            </w:r>
          </w:p>
          <w:p w:rsidR="006B07B3" w:rsidRPr="00700DDB" w:rsidRDefault="006B07B3" w:rsidP="006B07B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МБОУ «Яйская СОШ № 2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Белова И.Б.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07B3" w:rsidRPr="00700DDB" w:rsidRDefault="006B07B3" w:rsidP="006B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«Соло»</w:t>
            </w:r>
          </w:p>
        </w:tc>
        <w:tc>
          <w:tcPr>
            <w:tcW w:w="5528" w:type="dxa"/>
          </w:tcPr>
          <w:p w:rsidR="00700DDB" w:rsidRPr="00700DDB" w:rsidRDefault="006B07B3" w:rsidP="006B07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Песня»</w:t>
            </w:r>
            <w:r w:rsidRPr="00700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7B3" w:rsidRPr="00700DDB" w:rsidRDefault="006B07B3" w:rsidP="006B07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b/>
                <w:sz w:val="24"/>
                <w:szCs w:val="24"/>
              </w:rPr>
              <w:t>(Тема</w:t>
            </w: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: произведения о ВОВ 1941-45гг.)</w:t>
            </w: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Арышева Мария, 13 лет</w:t>
            </w:r>
          </w:p>
          <w:p w:rsidR="006B07B3" w:rsidRPr="00700DDB" w:rsidRDefault="006B07B3" w:rsidP="006B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военное попурри </w:t>
            </w:r>
          </w:p>
          <w:p w:rsidR="006B07B3" w:rsidRPr="00700DDB" w:rsidRDefault="006B07B3" w:rsidP="006B07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«Звонкие голоса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Алехина ТГ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Маргарита, 12 лет, 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песня «Эх, дороги» </w:t>
            </w: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«Звонкие голоса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хина ТГ 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Кравченко Виктория, 13 лет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песня «Тёмная ночь» </w:t>
            </w: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«Звонкие голоса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Алехина ТГ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«Дуэт»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Любовь,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«Солдат молоденький»_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pStyle w:val="a5"/>
              <w:spacing w:before="0" w:beforeAutospacing="0" w:after="0" w:afterAutospacing="0"/>
            </w:pPr>
            <w:r w:rsidRPr="00700DDB">
              <w:t>МКОУ «Яйская общеобразовательная школа-интернат психолого-педагогической поддержки»</w:t>
            </w:r>
          </w:p>
          <w:p w:rsidR="006B07B3" w:rsidRPr="00700DDB" w:rsidRDefault="006B07B3" w:rsidP="006B07B3">
            <w:pPr>
              <w:pStyle w:val="a5"/>
              <w:spacing w:before="0" w:beforeAutospacing="0" w:after="0" w:afterAutospacing="0"/>
            </w:pPr>
            <w:r w:rsidRPr="00700DDB">
              <w:t>Рук.</w:t>
            </w:r>
            <w:r w:rsidRPr="00700DDB">
              <w:rPr>
                <w:u w:val="single"/>
              </w:rPr>
              <w:t xml:space="preserve"> </w:t>
            </w:r>
            <w:r w:rsidRPr="00700DDB">
              <w:t>Данилова Е.В.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07B3" w:rsidRPr="00700DDB" w:rsidRDefault="006B07B3" w:rsidP="006B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«Коллектив»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pStyle w:val="a5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коллектив: «Весняночка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«Майский вальс» </w:t>
            </w:r>
          </w:p>
          <w:p w:rsidR="006B07B3" w:rsidRPr="00700DDB" w:rsidRDefault="006B07B3" w:rsidP="006B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сл. Ясеня, муз. И Лученка</w:t>
            </w:r>
          </w:p>
          <w:p w:rsidR="006B07B3" w:rsidRPr="00700DDB" w:rsidRDefault="006B07B3" w:rsidP="006B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МКОУ «Кайлинская средняя общеобразовательная школа имени  Героя Советского Союза В.Д.Жихарева»</w:t>
            </w:r>
          </w:p>
          <w:p w:rsidR="006B07B3" w:rsidRPr="00700DDB" w:rsidRDefault="006B07B3" w:rsidP="006B0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Рук. Холодная ТФ</w:t>
            </w:r>
          </w:p>
          <w:p w:rsidR="006B07B3" w:rsidRPr="00700DDB" w:rsidRDefault="006B07B3" w:rsidP="006B07B3">
            <w:pPr>
              <w:pStyle w:val="a5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Виват, Победа!,  </w:t>
            </w:r>
            <w:proofErr w:type="gramStart"/>
            <w:r w:rsidRPr="00700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вященном</w:t>
            </w:r>
            <w:proofErr w:type="gramEnd"/>
            <w:r w:rsidRPr="00700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беде в ВОВ 1941-45гг.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B07B3" w:rsidRPr="00700DDB" w:rsidRDefault="006B07B3" w:rsidP="006B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pStyle w:val="a5"/>
              <w:spacing w:before="0" w:beforeAutospacing="0" w:after="0" w:afterAutospacing="0"/>
            </w:pPr>
            <w:r w:rsidRPr="00700DDB">
              <w:t>МКОУ «Яйская общеобразовательная школа-интернат психолого-педагогической поддержки»</w:t>
            </w:r>
          </w:p>
          <w:p w:rsidR="006B07B3" w:rsidRPr="00700DDB" w:rsidRDefault="006B07B3" w:rsidP="006B0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Рук. Стеба ЕН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кадетский хор «Доблесть»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Бухенвальдский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набат»  </w:t>
            </w: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В.Мурадели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, А.Соболев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i/>
                <w:sz w:val="24"/>
                <w:szCs w:val="24"/>
              </w:rPr>
              <w:t>МБОУ «Яйская СОШ № 2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Вадищева</w:t>
            </w:r>
            <w:proofErr w:type="spellEnd"/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6B07B3" w:rsidRPr="00700DDB" w:rsidTr="00700DDB">
        <w:trPr>
          <w:trHeight w:val="303"/>
        </w:trPr>
        <w:tc>
          <w:tcPr>
            <w:tcW w:w="710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Вокальная группа «Звонкие голоса»</w:t>
            </w:r>
          </w:p>
        </w:tc>
        <w:tc>
          <w:tcPr>
            <w:tcW w:w="5528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 xml:space="preserve">песня «Боевые ордена» возрастная категория 12-14 лет 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«Звонкие голоса»</w:t>
            </w: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Алехина ТГ</w:t>
            </w:r>
          </w:p>
        </w:tc>
        <w:tc>
          <w:tcPr>
            <w:tcW w:w="1276" w:type="dxa"/>
          </w:tcPr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B3" w:rsidRPr="00700DDB" w:rsidRDefault="006B07B3" w:rsidP="006B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</w:tbl>
    <w:p w:rsidR="00700DDB" w:rsidRDefault="00700DDB" w:rsidP="006B0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0FC8" w:rsidRPr="006B07B3" w:rsidRDefault="00700DDB" w:rsidP="006B0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17">
        <w:rPr>
          <w:rFonts w:ascii="Times New Roman" w:hAnsi="Times New Roman" w:cs="Times New Roman"/>
          <w:sz w:val="28"/>
          <w:szCs w:val="28"/>
        </w:rPr>
        <w:t xml:space="preserve">Экспертная группа отметила </w:t>
      </w:r>
      <w:r>
        <w:rPr>
          <w:rFonts w:ascii="Times New Roman" w:hAnsi="Times New Roman" w:cs="Times New Roman"/>
          <w:sz w:val="28"/>
          <w:szCs w:val="28"/>
        </w:rPr>
        <w:t xml:space="preserve">широкое </w:t>
      </w:r>
      <w:r w:rsidRPr="00A5491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произведений о войне 1941-1945 г.г. советских и кемеровских поэтов, композиторов; исполнительское мастерство конкурсантов</w:t>
      </w:r>
      <w:r w:rsidRPr="00A5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росмотре конкурсных номеров, чувствовалось, что</w:t>
      </w:r>
      <w:r w:rsidRPr="00A54917">
        <w:rPr>
          <w:rFonts w:ascii="Times New Roman" w:hAnsi="Times New Roman" w:cs="Times New Roman"/>
          <w:sz w:val="28"/>
          <w:szCs w:val="28"/>
        </w:rPr>
        <w:t xml:space="preserve"> каждый конкурсант</w:t>
      </w:r>
      <w:r>
        <w:rPr>
          <w:rFonts w:ascii="Times New Roman" w:hAnsi="Times New Roman" w:cs="Times New Roman"/>
          <w:sz w:val="28"/>
          <w:szCs w:val="28"/>
        </w:rPr>
        <w:t xml:space="preserve"> проникся военной тематикой, духом патриотизма. Следует заметить, что не все участники конкурса соблюдали требования к конкурсу по положению в номинации</w:t>
      </w:r>
      <w:r w:rsidRPr="00C60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тихотворение на тему: «</w:t>
      </w:r>
      <w:proofErr w:type="spellStart"/>
      <w:r w:rsidRPr="00D41AAD">
        <w:rPr>
          <w:rFonts w:ascii="Times New Roman" w:hAnsi="Times New Roman" w:cs="Times New Roman"/>
          <w:b/>
          <w:sz w:val="28"/>
          <w:szCs w:val="28"/>
        </w:rPr>
        <w:t>Кузбассовцы</w:t>
      </w:r>
      <w:proofErr w:type="spellEnd"/>
      <w:r w:rsidRPr="00D41AAD">
        <w:rPr>
          <w:rFonts w:ascii="Times New Roman" w:hAnsi="Times New Roman" w:cs="Times New Roman"/>
          <w:b/>
          <w:sz w:val="28"/>
          <w:szCs w:val="28"/>
        </w:rPr>
        <w:t xml:space="preserve"> в годы вой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этому был снят штрафной бал.</w:t>
      </w:r>
    </w:p>
    <w:sectPr w:rsidR="00690FC8" w:rsidRPr="006B07B3" w:rsidSect="006D440A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2BF0"/>
    <w:multiLevelType w:val="hybridMultilevel"/>
    <w:tmpl w:val="2004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ADC78A8"/>
    <w:multiLevelType w:val="hybridMultilevel"/>
    <w:tmpl w:val="ACC82414"/>
    <w:lvl w:ilvl="0" w:tplc="A3B257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27BF"/>
    <w:multiLevelType w:val="hybridMultilevel"/>
    <w:tmpl w:val="02E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E1805"/>
    <w:multiLevelType w:val="hybridMultilevel"/>
    <w:tmpl w:val="D070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9698B"/>
    <w:multiLevelType w:val="hybridMultilevel"/>
    <w:tmpl w:val="0890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6C5E"/>
    <w:multiLevelType w:val="hybridMultilevel"/>
    <w:tmpl w:val="65E0CBCA"/>
    <w:lvl w:ilvl="0" w:tplc="4C8C1FD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4B6"/>
    <w:rsid w:val="00034405"/>
    <w:rsid w:val="000369D0"/>
    <w:rsid w:val="0006387F"/>
    <w:rsid w:val="00080E81"/>
    <w:rsid w:val="00103641"/>
    <w:rsid w:val="00154DD5"/>
    <w:rsid w:val="00186D36"/>
    <w:rsid w:val="001B4DE5"/>
    <w:rsid w:val="001C1901"/>
    <w:rsid w:val="002708D0"/>
    <w:rsid w:val="00280B4D"/>
    <w:rsid w:val="00282D63"/>
    <w:rsid w:val="002A10C1"/>
    <w:rsid w:val="002D398D"/>
    <w:rsid w:val="002E142A"/>
    <w:rsid w:val="00327548"/>
    <w:rsid w:val="00331B14"/>
    <w:rsid w:val="00384981"/>
    <w:rsid w:val="00387AE6"/>
    <w:rsid w:val="004106CD"/>
    <w:rsid w:val="00446872"/>
    <w:rsid w:val="0047120C"/>
    <w:rsid w:val="00481946"/>
    <w:rsid w:val="00486D1F"/>
    <w:rsid w:val="004A1A13"/>
    <w:rsid w:val="004C1067"/>
    <w:rsid w:val="004D36F7"/>
    <w:rsid w:val="00534E18"/>
    <w:rsid w:val="00546804"/>
    <w:rsid w:val="005A516F"/>
    <w:rsid w:val="005E14BF"/>
    <w:rsid w:val="00690FC8"/>
    <w:rsid w:val="006B07B3"/>
    <w:rsid w:val="006D440A"/>
    <w:rsid w:val="00700DDB"/>
    <w:rsid w:val="007124C8"/>
    <w:rsid w:val="00712952"/>
    <w:rsid w:val="007723D4"/>
    <w:rsid w:val="007F7392"/>
    <w:rsid w:val="00800B66"/>
    <w:rsid w:val="0080270A"/>
    <w:rsid w:val="00813E2C"/>
    <w:rsid w:val="00827AAE"/>
    <w:rsid w:val="00840ADA"/>
    <w:rsid w:val="0084594B"/>
    <w:rsid w:val="00861C1D"/>
    <w:rsid w:val="008637C1"/>
    <w:rsid w:val="008A0D08"/>
    <w:rsid w:val="00905621"/>
    <w:rsid w:val="00997FBB"/>
    <w:rsid w:val="009D531E"/>
    <w:rsid w:val="00A16A7B"/>
    <w:rsid w:val="00A6518D"/>
    <w:rsid w:val="00A66093"/>
    <w:rsid w:val="00A83F1D"/>
    <w:rsid w:val="00AC0F5A"/>
    <w:rsid w:val="00AE274B"/>
    <w:rsid w:val="00B01FF5"/>
    <w:rsid w:val="00BC0B5D"/>
    <w:rsid w:val="00BF4FA2"/>
    <w:rsid w:val="00C46A31"/>
    <w:rsid w:val="00C91F93"/>
    <w:rsid w:val="00CE44CD"/>
    <w:rsid w:val="00D34F66"/>
    <w:rsid w:val="00D44063"/>
    <w:rsid w:val="00D71B6A"/>
    <w:rsid w:val="00DC6D0F"/>
    <w:rsid w:val="00E054B6"/>
    <w:rsid w:val="00E133CD"/>
    <w:rsid w:val="00E57C62"/>
    <w:rsid w:val="00E611F8"/>
    <w:rsid w:val="00E661DA"/>
    <w:rsid w:val="00E73F3C"/>
    <w:rsid w:val="00F75AE4"/>
    <w:rsid w:val="00F8688C"/>
    <w:rsid w:val="00F95679"/>
    <w:rsid w:val="00FC32F2"/>
    <w:rsid w:val="00FC69C5"/>
    <w:rsid w:val="00FE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93"/>
  </w:style>
  <w:style w:type="paragraph" w:styleId="1">
    <w:name w:val="heading 1"/>
    <w:basedOn w:val="a"/>
    <w:next w:val="a"/>
    <w:link w:val="10"/>
    <w:qFormat/>
    <w:rsid w:val="00A83F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3F1D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53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B5D"/>
    <w:pPr>
      <w:spacing w:after="200" w:line="276" w:lineRule="auto"/>
      <w:ind w:left="720"/>
      <w:contextualSpacing/>
    </w:pPr>
  </w:style>
  <w:style w:type="paragraph" w:customStyle="1" w:styleId="12">
    <w:name w:val="Абзац списка1"/>
    <w:basedOn w:val="a"/>
    <w:rsid w:val="004D36F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E7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73F3C"/>
    <w:rPr>
      <w:color w:val="0000FF"/>
      <w:u w:val="single"/>
    </w:rPr>
  </w:style>
  <w:style w:type="paragraph" w:styleId="a7">
    <w:name w:val="No Spacing"/>
    <w:uiPriority w:val="1"/>
    <w:qFormat/>
    <w:rsid w:val="00387AE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27AA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279F-722B-4C86-8177-A567C438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киф</cp:lastModifiedBy>
  <cp:revision>69</cp:revision>
  <dcterms:created xsi:type="dcterms:W3CDTF">2015-02-24T09:25:00Z</dcterms:created>
  <dcterms:modified xsi:type="dcterms:W3CDTF">2021-05-14T04:01:00Z</dcterms:modified>
</cp:coreProperties>
</file>